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A5" w:rsidRDefault="00EA1CA5" w:rsidP="00116734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</w:p>
    <w:p w:rsidR="00116734" w:rsidRDefault="00116734" w:rsidP="00116734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drawing>
          <wp:inline distT="0" distB="0" distL="0" distR="0">
            <wp:extent cx="74295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34" w:rsidRDefault="00116734" w:rsidP="00116734">
      <w:pPr>
        <w:shd w:val="solid" w:color="FFFFFF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  <w:lang w:eastAsia="ru-RU"/>
        </w:rPr>
        <w:t>МИНИСТЕРСТВО КУЛЬТУРЫ  РЕСПУБЛИКИ   ДАГЕСТАН</w:t>
      </w:r>
    </w:p>
    <w:p w:rsidR="00116734" w:rsidRDefault="00116734" w:rsidP="00116734">
      <w:pPr>
        <w:keepNext/>
        <w:shd w:val="solid" w:color="FFFFFF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 w:rsidRPr="009C5D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РЕСПУБЛИКИ ДАГЕСТАН </w:t>
      </w:r>
    </w:p>
    <w:p w:rsidR="00116734" w:rsidRDefault="00116734" w:rsidP="00116734">
      <w:pPr>
        <w:keepNext/>
        <w:shd w:val="solid" w:color="FFFFFF" w:fill="FFFFFF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«ДАГЕСТАНСКИЙ КОЛЛЕДЖ КУЛЬТУРЫ И ИСКУССТВ ИМ. Б.МУРАДОВОЙ»</w:t>
      </w:r>
    </w:p>
    <w:p w:rsidR="00116734" w:rsidRDefault="00116734" w:rsidP="00116734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:rsidR="00116734" w:rsidRDefault="00116734" w:rsidP="00116734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367030 г. Махачкала, ул. И. Казака, 14                       </w:t>
      </w:r>
      <w:r w:rsidR="00490A52"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dkki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@</w:t>
      </w:r>
      <w:r>
        <w:rPr>
          <w:rFonts w:ascii="Arial" w:eastAsia="Times New Roman" w:hAnsi="Arial" w:cs="Arial"/>
          <w:sz w:val="20"/>
          <w:szCs w:val="20"/>
          <w:lang w:val="en-US" w:eastAsia="ru-RU"/>
        </w:rPr>
        <w:t>mail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proofErr w:type="spellStart"/>
      <w:r>
        <w:rPr>
          <w:rFonts w:ascii="Arial" w:eastAsia="Times New Roman" w:hAnsi="Arial" w:cs="Arial"/>
          <w:sz w:val="20"/>
          <w:szCs w:val="20"/>
          <w:lang w:val="en-US" w:eastAsia="ru-RU"/>
        </w:rPr>
        <w:t>ru</w:t>
      </w:r>
      <w:proofErr w:type="spellEnd"/>
      <w:r>
        <w:rPr>
          <w:rFonts w:ascii="Arial" w:eastAsia="Times New Roman" w:hAnsi="Arial" w:cs="Arial"/>
          <w:sz w:val="20"/>
          <w:szCs w:val="20"/>
          <w:lang w:eastAsia="ru-RU"/>
        </w:rPr>
        <w:t>.   тел.62-41-00, 62-47-29</w:t>
      </w:r>
    </w:p>
    <w:p w:rsidR="00116734" w:rsidRDefault="00116734" w:rsidP="00116734">
      <w:pPr>
        <w:spacing w:after="0" w:line="240" w:lineRule="auto"/>
        <w:ind w:left="4956" w:firstLine="708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</w:t>
      </w:r>
    </w:p>
    <w:p w:rsidR="001C1103" w:rsidRDefault="00116734" w:rsidP="0011673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sz w:val="20"/>
          <w:szCs w:val="20"/>
          <w:lang w:eastAsia="ru-RU"/>
        </w:rPr>
        <w:t>Исх. №_</w:t>
      </w:r>
      <w:bookmarkStart w:id="0" w:name="_GoBack"/>
      <w:bookmarkEnd w:id="0"/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_  / </w:t>
      </w:r>
      <w:r w:rsidR="00604B85">
        <w:rPr>
          <w:rFonts w:ascii="Arial" w:eastAsia="Times New Roman" w:hAnsi="Arial" w:cs="Arial"/>
          <w:b/>
          <w:sz w:val="20"/>
          <w:szCs w:val="20"/>
          <w:lang w:eastAsia="ru-RU"/>
        </w:rPr>
        <w:t>_ - 2018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от </w:t>
      </w:r>
      <w:r w:rsidR="00604B85">
        <w:rPr>
          <w:rFonts w:ascii="Arial" w:eastAsia="Times New Roman" w:hAnsi="Arial" w:cs="Arial"/>
          <w:b/>
          <w:sz w:val="20"/>
          <w:szCs w:val="20"/>
          <w:lang w:eastAsia="ru-RU"/>
        </w:rPr>
        <w:softHyphen/>
      </w:r>
      <w:r w:rsidR="00604B85">
        <w:rPr>
          <w:rFonts w:ascii="Arial" w:eastAsia="Times New Roman" w:hAnsi="Arial" w:cs="Arial"/>
          <w:b/>
          <w:sz w:val="20"/>
          <w:szCs w:val="20"/>
          <w:lang w:eastAsia="ru-RU"/>
        </w:rPr>
        <w:softHyphen/>
        <w:t>_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</w:t>
      </w:r>
      <w:r w:rsidR="00604B85">
        <w:rPr>
          <w:rFonts w:ascii="Arial" w:eastAsia="Times New Roman" w:hAnsi="Arial" w:cs="Arial"/>
          <w:b/>
          <w:sz w:val="20"/>
          <w:szCs w:val="20"/>
          <w:lang w:eastAsia="ru-RU"/>
        </w:rPr>
        <w:t>22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__  / 0</w:t>
      </w:r>
      <w:r w:rsidR="00604B85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_ 201</w:t>
      </w:r>
      <w:r w:rsidR="00987D9A">
        <w:rPr>
          <w:rFonts w:ascii="Arial" w:eastAsia="Times New Roman" w:hAnsi="Arial" w:cs="Arial"/>
          <w:b/>
          <w:sz w:val="20"/>
          <w:szCs w:val="20"/>
          <w:lang w:eastAsia="ru-RU"/>
        </w:rPr>
        <w:t>9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 г.</w:t>
      </w:r>
    </w:p>
    <w:p w:rsidR="00604B85" w:rsidRDefault="00604B85" w:rsidP="0011673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1C1103" w:rsidRDefault="001C1103" w:rsidP="001C110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ПЛАН ВОСПИТАТЕЛЬНОЙ РАБОТЫ  ГБПОУ СПО</w:t>
      </w:r>
    </w:p>
    <w:p w:rsidR="001C1103" w:rsidRDefault="001C1103" w:rsidP="001C110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Дагестанский колледж культуры и искусств им. Б. </w:t>
      </w:r>
      <w:proofErr w:type="spellStart"/>
      <w:r>
        <w:rPr>
          <w:rFonts w:ascii="Arial" w:eastAsia="Times New Roman" w:hAnsi="Arial" w:cs="Arial"/>
          <w:b/>
          <w:sz w:val="28"/>
          <w:szCs w:val="28"/>
          <w:lang w:eastAsia="ru-RU"/>
        </w:rPr>
        <w:t>Мурадовой</w:t>
      </w:r>
      <w:proofErr w:type="spellEnd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а 201</w:t>
      </w:r>
      <w:r w:rsidR="00114148">
        <w:rPr>
          <w:rFonts w:ascii="Arial" w:eastAsia="Times New Roman" w:hAnsi="Arial" w:cs="Arial"/>
          <w:b/>
          <w:sz w:val="28"/>
          <w:szCs w:val="28"/>
          <w:lang w:eastAsia="ru-RU"/>
        </w:rPr>
        <w:t>9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– 2</w:t>
      </w:r>
      <w:r w:rsidR="008226DF">
        <w:rPr>
          <w:rFonts w:ascii="Arial" w:eastAsia="Times New Roman" w:hAnsi="Arial" w:cs="Arial"/>
          <w:b/>
          <w:sz w:val="28"/>
          <w:szCs w:val="28"/>
          <w:lang w:eastAsia="ru-RU"/>
        </w:rPr>
        <w:t>0</w:t>
      </w:r>
      <w:r w:rsidR="00114148">
        <w:rPr>
          <w:rFonts w:ascii="Arial" w:eastAsia="Times New Roman" w:hAnsi="Arial" w:cs="Arial"/>
          <w:b/>
          <w:sz w:val="28"/>
          <w:szCs w:val="28"/>
          <w:lang w:eastAsia="ru-RU"/>
        </w:rPr>
        <w:t>20</w:t>
      </w:r>
      <w:r w:rsidR="008226DF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учебный 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год</w:t>
      </w:r>
    </w:p>
    <w:p w:rsidR="001C1103" w:rsidRDefault="001C1103" w:rsidP="001C110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75"/>
        <w:gridCol w:w="6521"/>
        <w:gridCol w:w="1275"/>
        <w:gridCol w:w="1276"/>
        <w:gridCol w:w="3260"/>
        <w:gridCol w:w="1637"/>
      </w:tblGrid>
      <w:tr w:rsidR="001C1103" w:rsidTr="00FB1E6F">
        <w:tc>
          <w:tcPr>
            <w:tcW w:w="675" w:type="dxa"/>
          </w:tcPr>
          <w:p w:rsidR="001D4B62" w:rsidRDefault="001D4B62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  <w:p w:rsidR="001C1103" w:rsidRPr="001D4B62" w:rsidRDefault="001D4B62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1" w:type="dxa"/>
          </w:tcPr>
          <w:p w:rsidR="001C1103" w:rsidRPr="00490A52" w:rsidRDefault="001D4B62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0A5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матика мероприятий</w:t>
            </w:r>
          </w:p>
        </w:tc>
        <w:tc>
          <w:tcPr>
            <w:tcW w:w="1275" w:type="dxa"/>
          </w:tcPr>
          <w:p w:rsidR="001C1103" w:rsidRDefault="001D4B62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</w:t>
            </w:r>
          </w:p>
          <w:p w:rsidR="00F77709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ия</w:t>
            </w:r>
          </w:p>
          <w:p w:rsidR="001D4B62" w:rsidRPr="001D4B62" w:rsidRDefault="001D4B62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77709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сто </w:t>
            </w:r>
          </w:p>
          <w:p w:rsidR="001C1103" w:rsidRPr="001D4B62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260" w:type="dxa"/>
          </w:tcPr>
          <w:p w:rsidR="001C1103" w:rsidRPr="001D4B62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глашённые</w:t>
            </w:r>
          </w:p>
        </w:tc>
        <w:tc>
          <w:tcPr>
            <w:tcW w:w="1637" w:type="dxa"/>
          </w:tcPr>
          <w:p w:rsidR="00F77709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-</w:t>
            </w:r>
          </w:p>
          <w:p w:rsidR="001C1103" w:rsidRPr="001D4B62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е</w:t>
            </w:r>
            <w:proofErr w:type="spellEnd"/>
          </w:p>
        </w:tc>
      </w:tr>
      <w:tr w:rsidR="001C1103" w:rsidTr="00FB1E6F">
        <w:tc>
          <w:tcPr>
            <w:tcW w:w="675" w:type="dxa"/>
          </w:tcPr>
          <w:p w:rsidR="001C1103" w:rsidRPr="001D4B62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1" w:type="dxa"/>
          </w:tcPr>
          <w:p w:rsidR="001C1103" w:rsidRPr="001D4B62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:rsidR="001C1103" w:rsidRPr="001D4B62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C1103" w:rsidRPr="001D4B62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1C1103" w:rsidRPr="001D4B62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</w:tcPr>
          <w:p w:rsidR="001C1103" w:rsidRPr="001D4B62" w:rsidRDefault="00F77709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1C1103" w:rsidTr="00FB1E6F">
        <w:tc>
          <w:tcPr>
            <w:tcW w:w="675" w:type="dxa"/>
          </w:tcPr>
          <w:p w:rsidR="001C1103" w:rsidRPr="006F48E6" w:rsidRDefault="006F48E6" w:rsidP="001C1103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6F48E6"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6F48E6" w:rsidRPr="004F6A9D" w:rsidRDefault="006F48E6" w:rsidP="004F6A9D">
            <w:pP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  <w:r w:rsidRPr="004F6A9D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  <w:t>Патриотическое идейно-нравственное направление работы</w:t>
            </w:r>
          </w:p>
        </w:tc>
        <w:tc>
          <w:tcPr>
            <w:tcW w:w="1275" w:type="dxa"/>
          </w:tcPr>
          <w:p w:rsidR="001C1103" w:rsidRPr="001D4B62" w:rsidRDefault="001C1103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1C1103" w:rsidRPr="001D4B62" w:rsidRDefault="001C1103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C1103" w:rsidRPr="001D4B62" w:rsidRDefault="001C1103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1103" w:rsidRPr="001D4B62" w:rsidRDefault="001C1103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1103" w:rsidTr="00FB1E6F">
        <w:tc>
          <w:tcPr>
            <w:tcW w:w="675" w:type="dxa"/>
          </w:tcPr>
          <w:p w:rsidR="001C1103" w:rsidRPr="001D4B62" w:rsidRDefault="006F48E6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521" w:type="dxa"/>
          </w:tcPr>
          <w:p w:rsidR="001C1103" w:rsidRDefault="006F48E6" w:rsidP="006F48E6">
            <w:pP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4F6A9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День знаний.</w:t>
            </w:r>
          </w:p>
          <w:p w:rsidR="006F48E6" w:rsidRPr="004F6A9D" w:rsidRDefault="00114148" w:rsidP="0011414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105-летие со дня рождения Б.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урадовой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Лекция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нформационного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рактера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 творчестве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.Мурадовой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5" w:type="dxa"/>
          </w:tcPr>
          <w:p w:rsidR="001C1103" w:rsidRDefault="006F48E6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сентября</w:t>
            </w:r>
          </w:p>
          <w:p w:rsidR="006F48E6" w:rsidRPr="001D4B62" w:rsidRDefault="006F48E6" w:rsidP="001141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1141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1C1103" w:rsidRPr="001D4B62" w:rsidRDefault="006F48E6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овый зал ДККИ</w:t>
            </w:r>
          </w:p>
        </w:tc>
        <w:tc>
          <w:tcPr>
            <w:tcW w:w="3260" w:type="dxa"/>
          </w:tcPr>
          <w:p w:rsidR="001C1103" w:rsidRDefault="00114148" w:rsidP="001141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стр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ультуры РД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якав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.П.</w:t>
            </w:r>
          </w:p>
          <w:p w:rsidR="00114148" w:rsidRPr="001D4B62" w:rsidRDefault="00114148" w:rsidP="001141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1103" w:rsidRDefault="00FB1E6F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тора по воспитательной работе</w:t>
            </w:r>
          </w:p>
          <w:p w:rsidR="00FB1E6F" w:rsidRDefault="00FB1E6F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  <w:p w:rsidR="00114148" w:rsidRPr="001D4B62" w:rsidRDefault="00114148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0270A" w:rsidTr="00FB1E6F">
        <w:tc>
          <w:tcPr>
            <w:tcW w:w="675" w:type="dxa"/>
          </w:tcPr>
          <w:p w:rsidR="0050270A" w:rsidRPr="004F6A9D" w:rsidRDefault="0050270A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F6A9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:rsidR="0050270A" w:rsidRPr="004F6A9D" w:rsidRDefault="0053693A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седа со студентами</w:t>
            </w:r>
            <w:r w:rsidR="001141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первых курсов и  их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одителями «Правила и нормы поведения в </w:t>
            </w:r>
            <w:r w:rsidR="0064160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учебном заведении».</w:t>
            </w:r>
          </w:p>
          <w:p w:rsidR="0050270A" w:rsidRPr="004F6A9D" w:rsidRDefault="0050270A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50270A" w:rsidRDefault="00641602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 сентября</w:t>
            </w:r>
            <w:r w:rsidR="001141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19 г.</w:t>
            </w:r>
          </w:p>
          <w:p w:rsidR="0050270A" w:rsidRDefault="0050270A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50270A" w:rsidRPr="001D4B62" w:rsidRDefault="0050270A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0270A" w:rsidRDefault="0050270A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Актовый </w:t>
            </w:r>
          </w:p>
          <w:p w:rsidR="0050270A" w:rsidRPr="001D4B62" w:rsidRDefault="0050270A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3260" w:type="dxa"/>
          </w:tcPr>
          <w:p w:rsidR="0050270A" w:rsidRPr="001D4B62" w:rsidRDefault="003F6EC8" w:rsidP="0064160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нспектор ПДН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йбулла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Х.М., участковый уполномочен.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лиев Р.</w:t>
            </w:r>
          </w:p>
        </w:tc>
        <w:tc>
          <w:tcPr>
            <w:tcW w:w="1637" w:type="dxa"/>
          </w:tcPr>
          <w:p w:rsidR="0050270A" w:rsidRDefault="0050270A" w:rsidP="005027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</w:t>
            </w:r>
            <w:r w:rsidR="00751D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="001141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ора</w:t>
            </w:r>
            <w:proofErr w:type="spellEnd"/>
            <w:r w:rsidR="0011414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50270A" w:rsidRPr="001D4B62" w:rsidRDefault="0050270A" w:rsidP="0050270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рбано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.А.</w:t>
            </w:r>
          </w:p>
        </w:tc>
      </w:tr>
      <w:tr w:rsidR="00743F25" w:rsidTr="00FB1E6F">
        <w:tc>
          <w:tcPr>
            <w:tcW w:w="675" w:type="dxa"/>
          </w:tcPr>
          <w:p w:rsidR="00743F25" w:rsidRPr="004F6A9D" w:rsidRDefault="00114148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521" w:type="dxa"/>
          </w:tcPr>
          <w:p w:rsidR="00743F25" w:rsidRDefault="00743F25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 Дню солидарности в борьбе с терроризмом.</w:t>
            </w:r>
          </w:p>
          <w:p w:rsidR="00743F25" w:rsidRDefault="00743F25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кци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еседа специалистов «Экстремизм, терроризм – зло настоящего времени».</w:t>
            </w:r>
          </w:p>
          <w:p w:rsidR="00743F25" w:rsidRPr="004F6A9D" w:rsidRDefault="00743F25" w:rsidP="00F72095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каз фильма о событиях в Беслане.</w:t>
            </w:r>
          </w:p>
        </w:tc>
        <w:tc>
          <w:tcPr>
            <w:tcW w:w="1275" w:type="dxa"/>
          </w:tcPr>
          <w:p w:rsidR="00743F25" w:rsidRDefault="00114148" w:rsidP="00AE74E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 </w:t>
            </w:r>
            <w:r w:rsidR="00743F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тября</w:t>
            </w:r>
          </w:p>
          <w:p w:rsidR="00114148" w:rsidRPr="001D4B62" w:rsidRDefault="00114148" w:rsidP="00AE74E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</w:tcPr>
          <w:p w:rsidR="00743F25" w:rsidRDefault="00743F25" w:rsidP="00AE74E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ктовый </w:t>
            </w:r>
          </w:p>
          <w:p w:rsidR="00743F25" w:rsidRPr="001D4B62" w:rsidRDefault="00743F25" w:rsidP="00AE74EE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3260" w:type="dxa"/>
          </w:tcPr>
          <w:p w:rsidR="00743F25" w:rsidRPr="001D4B62" w:rsidRDefault="00114148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мощник министра по национальной политике и делам религи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нгуро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.Г.</w:t>
            </w:r>
          </w:p>
        </w:tc>
        <w:tc>
          <w:tcPr>
            <w:tcW w:w="1637" w:type="dxa"/>
          </w:tcPr>
          <w:p w:rsidR="00114148" w:rsidRDefault="00114148" w:rsidP="001141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743F25" w:rsidRPr="001D4B62" w:rsidRDefault="00114148" w:rsidP="0011414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743F25" w:rsidTr="00FB1E6F">
        <w:tc>
          <w:tcPr>
            <w:tcW w:w="675" w:type="dxa"/>
          </w:tcPr>
          <w:p w:rsidR="00743F25" w:rsidRPr="00494571" w:rsidRDefault="00114148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</w:tcPr>
          <w:p w:rsidR="00743F25" w:rsidRDefault="00494571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49457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ные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E74E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асы по группам ко «Дню солидарности в борьбе с терроризмом». </w:t>
            </w:r>
          </w:p>
          <w:p w:rsidR="00AE74EE" w:rsidRPr="00494571" w:rsidRDefault="00AE74EE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743F25" w:rsidRPr="00114148" w:rsidRDefault="00114148" w:rsidP="006F48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AE74EE" w:rsidRPr="0011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  <w:p w:rsidR="00114148" w:rsidRPr="00AE74EE" w:rsidRDefault="00114148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</w:tcPr>
          <w:p w:rsidR="00743F25" w:rsidRDefault="00AE74EE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</w:t>
            </w:r>
          </w:p>
          <w:p w:rsidR="00AE74EE" w:rsidRPr="00494571" w:rsidRDefault="00AE74EE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группам</w:t>
            </w:r>
          </w:p>
        </w:tc>
        <w:tc>
          <w:tcPr>
            <w:tcW w:w="3260" w:type="dxa"/>
          </w:tcPr>
          <w:p w:rsidR="00743F25" w:rsidRPr="00494571" w:rsidRDefault="00743F25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743F25" w:rsidRDefault="00AE74EE" w:rsidP="0034035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е</w:t>
            </w:r>
          </w:p>
          <w:p w:rsidR="00AE74EE" w:rsidRPr="001D4B62" w:rsidRDefault="00AE74EE" w:rsidP="0034035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1546BD" w:rsidTr="00FB1E6F">
        <w:tc>
          <w:tcPr>
            <w:tcW w:w="675" w:type="dxa"/>
          </w:tcPr>
          <w:p w:rsidR="001546BD" w:rsidRPr="00494571" w:rsidRDefault="001546BD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</w:tcPr>
          <w:p w:rsidR="001546BD" w:rsidRPr="00494571" w:rsidRDefault="001546BD" w:rsidP="001546BD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стреча студентов 1-х курсов с представителями правоохранительных органов, работниками Отдела просвещения при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уфтияте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 РД. Тематика лекци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еседы:»Экстремизм, терроризм, межнациональное согласие- единая  нравственная основа всех религий; уважение к старшим.</w:t>
            </w:r>
          </w:p>
        </w:tc>
        <w:tc>
          <w:tcPr>
            <w:tcW w:w="1275" w:type="dxa"/>
          </w:tcPr>
          <w:p w:rsidR="001546BD" w:rsidRPr="00114148" w:rsidRDefault="001546BD" w:rsidP="006F48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141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-октябрь 2019 г.</w:t>
            </w:r>
          </w:p>
        </w:tc>
        <w:tc>
          <w:tcPr>
            <w:tcW w:w="1276" w:type="dxa"/>
          </w:tcPr>
          <w:p w:rsidR="001546BD" w:rsidRDefault="001546BD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</w:t>
            </w:r>
          </w:p>
          <w:p w:rsidR="001546BD" w:rsidRPr="00D663EF" w:rsidRDefault="001546BD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60" w:type="dxa"/>
          </w:tcPr>
          <w:p w:rsidR="001546BD" w:rsidRDefault="001546BD" w:rsidP="00CD22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ковый уполномоченный по Ленинскому р-ну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к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.Р,,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р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БиП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джиев А.,</w:t>
            </w:r>
          </w:p>
          <w:p w:rsidR="001546BD" w:rsidRPr="00D663EF" w:rsidRDefault="001546BD" w:rsidP="00CD22E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тавител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фтият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Д</w:t>
            </w:r>
          </w:p>
        </w:tc>
        <w:tc>
          <w:tcPr>
            <w:tcW w:w="1637" w:type="dxa"/>
          </w:tcPr>
          <w:p w:rsidR="001546BD" w:rsidRDefault="001546BD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1546BD" w:rsidRPr="001D4B62" w:rsidRDefault="001546BD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1546BD" w:rsidTr="00FB1E6F">
        <w:tc>
          <w:tcPr>
            <w:tcW w:w="675" w:type="dxa"/>
          </w:tcPr>
          <w:p w:rsidR="001546BD" w:rsidRPr="00494571" w:rsidRDefault="001546BD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</w:tcPr>
          <w:p w:rsidR="001546BD" w:rsidRDefault="001546BD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ставление совместного плана работы с представителями правоохранительных органов:</w:t>
            </w:r>
          </w:p>
          <w:p w:rsidR="001546BD" w:rsidRDefault="001546BD" w:rsidP="00F9512A">
            <w:pPr>
              <w:pStyle w:val="aa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астковым полиции по Ленинскому р-ну Алиевым Р.Р..,</w:t>
            </w:r>
          </w:p>
          <w:p w:rsidR="001546BD" w:rsidRDefault="001546BD" w:rsidP="00F9512A">
            <w:pPr>
              <w:pStyle w:val="aa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рудником УЭБ и ПК  Гаджиевым А..,</w:t>
            </w:r>
          </w:p>
          <w:p w:rsidR="001546BD" w:rsidRPr="00F9512A" w:rsidRDefault="001546BD" w:rsidP="00F9512A">
            <w:pPr>
              <w:pStyle w:val="aa"/>
              <w:numPr>
                <w:ilvl w:val="0"/>
                <w:numId w:val="1"/>
              </w:num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Инспектором ПДН </w:t>
            </w:r>
            <w:proofErr w:type="spellStart"/>
            <w:r w:rsidR="003F6E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айбуллаевым</w:t>
            </w:r>
            <w:proofErr w:type="spellEnd"/>
            <w:r w:rsidR="003F6EC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Х.М.</w:t>
            </w:r>
          </w:p>
          <w:p w:rsidR="001546BD" w:rsidRPr="00494571" w:rsidRDefault="001546BD" w:rsidP="006F48E6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546BD" w:rsidRPr="001546BD" w:rsidRDefault="001546BD" w:rsidP="006F48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6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  <w:p w:rsidR="001546BD" w:rsidRPr="001546BD" w:rsidRDefault="001546BD" w:rsidP="006F48E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546B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</w:tcPr>
          <w:p w:rsidR="001546BD" w:rsidRPr="00434F17" w:rsidRDefault="001546BD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546BD" w:rsidRPr="00434F17" w:rsidRDefault="001546BD" w:rsidP="006F48E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546BD" w:rsidRDefault="001546B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оспитательной работе</w:t>
            </w:r>
          </w:p>
          <w:p w:rsidR="001546BD" w:rsidRPr="001D4B62" w:rsidRDefault="001546B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1546BD" w:rsidTr="00FB1E6F">
        <w:tc>
          <w:tcPr>
            <w:tcW w:w="675" w:type="dxa"/>
          </w:tcPr>
          <w:p w:rsidR="001546BD" w:rsidRPr="00494571" w:rsidRDefault="001546BD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494571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1546BD" w:rsidRPr="00494571" w:rsidRDefault="001546B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кция сотрудников УФСКН РФ по РД для студентов 1-х курсов.</w:t>
            </w:r>
          </w:p>
        </w:tc>
        <w:tc>
          <w:tcPr>
            <w:tcW w:w="1275" w:type="dxa"/>
          </w:tcPr>
          <w:p w:rsidR="001546BD" w:rsidRDefault="00F41715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1546B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ябрь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F41715" w:rsidRPr="00434F17" w:rsidRDefault="00F41715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276" w:type="dxa"/>
          </w:tcPr>
          <w:p w:rsidR="001546BD" w:rsidRPr="00434F17" w:rsidRDefault="001546B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60" w:type="dxa"/>
          </w:tcPr>
          <w:p w:rsidR="001546BD" w:rsidRPr="00E9179F" w:rsidRDefault="001546B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7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трудник УФСКН РФ по РД </w:t>
            </w:r>
          </w:p>
          <w:p w:rsidR="001546BD" w:rsidRPr="00434F17" w:rsidRDefault="001546B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546BD" w:rsidRDefault="001546BD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1546BD" w:rsidRPr="001D4B62" w:rsidRDefault="001546BD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1546BD" w:rsidRPr="001546BD" w:rsidTr="00FB1E6F">
        <w:tc>
          <w:tcPr>
            <w:tcW w:w="675" w:type="dxa"/>
          </w:tcPr>
          <w:p w:rsidR="001546BD" w:rsidRPr="001546BD" w:rsidRDefault="001546BD" w:rsidP="001546B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</w:tcPr>
          <w:p w:rsidR="001546BD" w:rsidRPr="001546BD" w:rsidRDefault="001546BD" w:rsidP="001546BD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1546BD" w:rsidRPr="001546BD" w:rsidRDefault="001546BD" w:rsidP="001546B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1546BD" w:rsidRPr="001546BD" w:rsidRDefault="001546BD" w:rsidP="001546B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1546BD" w:rsidRPr="001546BD" w:rsidRDefault="001546BD" w:rsidP="001546B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</w:tcPr>
          <w:p w:rsidR="001546BD" w:rsidRPr="001546BD" w:rsidRDefault="001546BD" w:rsidP="001546BD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1546BD" w:rsidTr="00FB1E6F">
        <w:tc>
          <w:tcPr>
            <w:tcW w:w="675" w:type="dxa"/>
          </w:tcPr>
          <w:p w:rsidR="001546BD" w:rsidRPr="00E9179F" w:rsidRDefault="001546BD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</w:t>
            </w:r>
            <w:r w:rsidRPr="00E917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1" w:type="dxa"/>
          </w:tcPr>
          <w:p w:rsidR="001546BD" w:rsidRDefault="001546B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9179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оведение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классных часов на актуальные темы.</w:t>
            </w:r>
          </w:p>
          <w:p w:rsidR="001546BD" w:rsidRPr="00E9179F" w:rsidRDefault="001546B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546BD" w:rsidRPr="00E9179F" w:rsidRDefault="001546B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1546BD" w:rsidRPr="00E9179F" w:rsidRDefault="001546B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группам</w:t>
            </w:r>
          </w:p>
        </w:tc>
        <w:tc>
          <w:tcPr>
            <w:tcW w:w="3260" w:type="dxa"/>
          </w:tcPr>
          <w:p w:rsidR="001546BD" w:rsidRPr="00B31EFF" w:rsidRDefault="001546B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546BD" w:rsidRPr="001D4B62" w:rsidRDefault="001546BD" w:rsidP="00F407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1546BD" w:rsidTr="00FB1E6F">
        <w:tc>
          <w:tcPr>
            <w:tcW w:w="675" w:type="dxa"/>
          </w:tcPr>
          <w:p w:rsidR="001546BD" w:rsidRPr="00E9179F" w:rsidRDefault="001546BD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6521" w:type="dxa"/>
          </w:tcPr>
          <w:p w:rsidR="001546BD" w:rsidRDefault="001546B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астие в общегородских республиканских мероприятиях, акциях, посвященных «Дню солидарности в борьбе с терроризмом».</w:t>
            </w:r>
          </w:p>
          <w:p w:rsidR="001546BD" w:rsidRDefault="001546B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частие в проведении республиканского мероприятия,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св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20-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тию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разгрома банд формирований, вторгшихся на  территорию Дагестана в 1999 г.</w:t>
            </w:r>
          </w:p>
          <w:p w:rsidR="001546BD" w:rsidRPr="00E9179F" w:rsidRDefault="001546B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546BD" w:rsidRDefault="001546B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сентября</w:t>
            </w:r>
          </w:p>
          <w:p w:rsidR="001546BD" w:rsidRDefault="001546BD" w:rsidP="00C917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C91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1546BD" w:rsidRDefault="00C9170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ворец спорта им. Али Алиева</w:t>
            </w:r>
          </w:p>
        </w:tc>
        <w:tc>
          <w:tcPr>
            <w:tcW w:w="3260" w:type="dxa"/>
          </w:tcPr>
          <w:p w:rsidR="001546BD" w:rsidRPr="00B31EFF" w:rsidRDefault="001546BD" w:rsidP="00B31EF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546BD" w:rsidRDefault="001546BD" w:rsidP="0047118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боте</w:t>
            </w:r>
          </w:p>
          <w:p w:rsidR="001546BD" w:rsidRDefault="001546BD" w:rsidP="0047118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  <w:r w:rsidR="00C91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C9170D" w:rsidRDefault="00C9170D" w:rsidP="0047118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аенали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Х.,</w:t>
            </w:r>
          </w:p>
          <w:p w:rsidR="00C9170D" w:rsidRDefault="00C9170D" w:rsidP="0047118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гат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Р.,</w:t>
            </w:r>
          </w:p>
          <w:p w:rsidR="00C9170D" w:rsidRDefault="00C9170D" w:rsidP="0047118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C9170D" w:rsidTr="00FB1E6F">
        <w:tc>
          <w:tcPr>
            <w:tcW w:w="675" w:type="dxa"/>
          </w:tcPr>
          <w:p w:rsidR="00C9170D" w:rsidRDefault="00C9170D" w:rsidP="00C917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6521" w:type="dxa"/>
          </w:tcPr>
          <w:p w:rsidR="00C9170D" w:rsidRDefault="00C9170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кция-беседа на тему «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героизация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андитской деятельности, дискредитация банд подполья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»</w:t>
            </w:r>
            <w:proofErr w:type="gramEnd"/>
          </w:p>
          <w:p w:rsidR="00C9170D" w:rsidRDefault="00C9170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треча с бывшим участником событий в Сирии (2013 г.)</w:t>
            </w:r>
          </w:p>
          <w:p w:rsidR="00C9170D" w:rsidRDefault="00C9170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C9170D" w:rsidRDefault="00C9170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сентября</w:t>
            </w:r>
          </w:p>
          <w:p w:rsidR="00C9170D" w:rsidRDefault="00C9170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276" w:type="dxa"/>
          </w:tcPr>
          <w:p w:rsidR="00C9170D" w:rsidRDefault="00C9170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260" w:type="dxa"/>
          </w:tcPr>
          <w:p w:rsidR="00C9170D" w:rsidRDefault="00C9170D" w:rsidP="00C9170D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917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рудник отдела противодействия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финансирования экстремизма УЭБ и ПК МВД по РД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аджиев А.</w:t>
            </w:r>
          </w:p>
          <w:p w:rsidR="00C9170D" w:rsidRDefault="00C9170D" w:rsidP="00C917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9170D" w:rsidRPr="00C9170D" w:rsidRDefault="00C9170D" w:rsidP="00C9170D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C9170D" w:rsidRDefault="00C9170D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C9170D" w:rsidRPr="001D4B62" w:rsidRDefault="00C9170D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C9170D" w:rsidTr="00FB1E6F">
        <w:tc>
          <w:tcPr>
            <w:tcW w:w="675" w:type="dxa"/>
          </w:tcPr>
          <w:p w:rsidR="00C9170D" w:rsidRPr="00E9179F" w:rsidRDefault="00C9170D" w:rsidP="00C9170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6521" w:type="dxa"/>
          </w:tcPr>
          <w:p w:rsidR="00C9170D" w:rsidRPr="00E9179F" w:rsidRDefault="00C9170D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дресные профилактические беседы с группами студентов с приглашением представителей правоохранительных органов.</w:t>
            </w:r>
          </w:p>
        </w:tc>
        <w:tc>
          <w:tcPr>
            <w:tcW w:w="1275" w:type="dxa"/>
          </w:tcPr>
          <w:p w:rsidR="00C9170D" w:rsidRDefault="00C9170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276" w:type="dxa"/>
          </w:tcPr>
          <w:p w:rsidR="00C9170D" w:rsidRDefault="00C9170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C9170D" w:rsidRDefault="00C9170D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9</w:t>
            </w:r>
          </w:p>
        </w:tc>
        <w:tc>
          <w:tcPr>
            <w:tcW w:w="3260" w:type="dxa"/>
          </w:tcPr>
          <w:p w:rsidR="00C9170D" w:rsidRDefault="00C9170D" w:rsidP="00B31E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аджиев А.</w:t>
            </w:r>
          </w:p>
          <w:p w:rsidR="00C9170D" w:rsidRDefault="00C9170D" w:rsidP="00B31EF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тр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Б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К МВД по РД,</w:t>
            </w:r>
          </w:p>
          <w:p w:rsidR="00C9170D" w:rsidRPr="00C9170D" w:rsidRDefault="00C9170D" w:rsidP="00B31EFF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C9170D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лиев Р.</w:t>
            </w:r>
          </w:p>
          <w:p w:rsidR="00C9170D" w:rsidRPr="006C2942" w:rsidRDefault="00C9170D" w:rsidP="00B31EFF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 полицейский по Ленинскому району</w:t>
            </w:r>
          </w:p>
        </w:tc>
        <w:tc>
          <w:tcPr>
            <w:tcW w:w="1637" w:type="dxa"/>
          </w:tcPr>
          <w:p w:rsidR="00C9170D" w:rsidRDefault="00C9170D" w:rsidP="00F407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по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раб.</w:t>
            </w:r>
          </w:p>
          <w:p w:rsidR="00C9170D" w:rsidRDefault="00C9170D" w:rsidP="00F407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  <w:p w:rsidR="00C9170D" w:rsidRDefault="00C9170D" w:rsidP="00F407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К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C9170D" w:rsidRDefault="00C9170D" w:rsidP="00F4074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и</w:t>
            </w:r>
            <w:proofErr w:type="spellEnd"/>
          </w:p>
        </w:tc>
      </w:tr>
      <w:tr w:rsidR="00ED5BC5" w:rsidTr="00FB1E6F">
        <w:tc>
          <w:tcPr>
            <w:tcW w:w="675" w:type="dxa"/>
          </w:tcPr>
          <w:p w:rsidR="00ED5BC5" w:rsidRDefault="00ED5BC5" w:rsidP="001C1103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6521" w:type="dxa"/>
          </w:tcPr>
          <w:p w:rsidR="00ED5BC5" w:rsidRDefault="00ED5BC5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ероприятия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свящённые Дню трезвости (11 сентября).</w:t>
            </w:r>
          </w:p>
          <w:p w:rsidR="00ED5BC5" w:rsidRPr="00E9179F" w:rsidRDefault="00ED5BC5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кци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я-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беседа о здоровом образе жизни с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приглашением специалистов из студенческой поликлиники, участкового полицейского по Ленинскому  району</w:t>
            </w:r>
          </w:p>
        </w:tc>
        <w:tc>
          <w:tcPr>
            <w:tcW w:w="1275" w:type="dxa"/>
          </w:tcPr>
          <w:p w:rsidR="00ED5BC5" w:rsidRDefault="00ED5BC5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1276" w:type="dxa"/>
          </w:tcPr>
          <w:p w:rsidR="00ED5BC5" w:rsidRDefault="00ED5BC5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</w:t>
            </w:r>
          </w:p>
          <w:p w:rsidR="00ED5BC5" w:rsidRDefault="00ED5BC5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60" w:type="dxa"/>
          </w:tcPr>
          <w:p w:rsidR="00ED5BC5" w:rsidRDefault="00ED5BC5" w:rsidP="007206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лиев А.Р.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</w:p>
          <w:p w:rsidR="00ED5BC5" w:rsidRPr="001C76B2" w:rsidRDefault="00ED5BC5" w:rsidP="007206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ковый полицейский по Ленинскому району,</w:t>
            </w:r>
          </w:p>
          <w:p w:rsidR="00ED5BC5" w:rsidRPr="00720693" w:rsidRDefault="001C76B2" w:rsidP="0072069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отрудники  студенческой </w:t>
            </w:r>
            <w:r w:rsidR="00ED5BC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иклиники</w:t>
            </w:r>
          </w:p>
        </w:tc>
        <w:tc>
          <w:tcPr>
            <w:tcW w:w="1637" w:type="dxa"/>
          </w:tcPr>
          <w:p w:rsidR="00ED5BC5" w:rsidRDefault="00ED5BC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ED5BC5" w:rsidRPr="001D4B62" w:rsidRDefault="00ED5BC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рбано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.А.</w:t>
            </w:r>
          </w:p>
        </w:tc>
      </w:tr>
      <w:tr w:rsidR="001C76B2" w:rsidTr="00FB1E6F">
        <w:tc>
          <w:tcPr>
            <w:tcW w:w="675" w:type="dxa"/>
          </w:tcPr>
          <w:p w:rsidR="001C76B2" w:rsidRPr="00E9179F" w:rsidRDefault="001C76B2" w:rsidP="001C7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6521" w:type="dxa"/>
          </w:tcPr>
          <w:p w:rsidR="001C76B2" w:rsidRDefault="001C76B2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ень Конституци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-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основной закон РФ.</w:t>
            </w:r>
          </w:p>
          <w:p w:rsidR="001C76B2" w:rsidRPr="00E9179F" w:rsidRDefault="001C76B2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Лекция для студентов.</w:t>
            </w:r>
          </w:p>
        </w:tc>
        <w:tc>
          <w:tcPr>
            <w:tcW w:w="1275" w:type="dxa"/>
          </w:tcPr>
          <w:p w:rsidR="001C76B2" w:rsidRPr="00E9179F" w:rsidRDefault="001C76B2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276" w:type="dxa"/>
          </w:tcPr>
          <w:p w:rsidR="001C76B2" w:rsidRPr="00E9179F" w:rsidRDefault="001C76B2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3260" w:type="dxa"/>
          </w:tcPr>
          <w:p w:rsidR="001C76B2" w:rsidRDefault="001C76B2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76B2" w:rsidRDefault="001C76B2" w:rsidP="001C76B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-тель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щество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з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ния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васулей-ман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С.</w:t>
            </w:r>
          </w:p>
        </w:tc>
      </w:tr>
      <w:tr w:rsidR="001C76B2" w:rsidTr="00FB1E6F">
        <w:tc>
          <w:tcPr>
            <w:tcW w:w="675" w:type="dxa"/>
          </w:tcPr>
          <w:p w:rsidR="001C76B2" w:rsidRPr="00E9179F" w:rsidRDefault="001C76B2" w:rsidP="001C76B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7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1" w:type="dxa"/>
          </w:tcPr>
          <w:p w:rsidR="001C76B2" w:rsidRPr="00E9179F" w:rsidRDefault="001C76B2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9179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ематическое мероприятие, посвящённое Дню защитника Отечества. </w:t>
            </w:r>
          </w:p>
          <w:p w:rsidR="001C76B2" w:rsidRPr="00E9179F" w:rsidRDefault="001C76B2" w:rsidP="00C54A8E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E9179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треча с участниками боевых действий в Дагестане.</w:t>
            </w:r>
          </w:p>
        </w:tc>
        <w:tc>
          <w:tcPr>
            <w:tcW w:w="1275" w:type="dxa"/>
          </w:tcPr>
          <w:p w:rsidR="001C76B2" w:rsidRPr="00E9179F" w:rsidRDefault="001C76B2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7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враль</w:t>
            </w:r>
          </w:p>
          <w:p w:rsidR="001C76B2" w:rsidRPr="00E9179F" w:rsidRDefault="001C76B2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</w:t>
            </w:r>
            <w:r w:rsidRPr="00E917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</w:tcPr>
          <w:p w:rsidR="001C76B2" w:rsidRPr="00E9179F" w:rsidRDefault="001C76B2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179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3260" w:type="dxa"/>
          </w:tcPr>
          <w:p w:rsidR="001C76B2" w:rsidRPr="00E9179F" w:rsidRDefault="001C76B2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ники боевых действий в Дагестане</w:t>
            </w:r>
          </w:p>
        </w:tc>
        <w:tc>
          <w:tcPr>
            <w:tcW w:w="1637" w:type="dxa"/>
          </w:tcPr>
          <w:p w:rsidR="001C76B2" w:rsidRDefault="001C76B2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1C76B2" w:rsidRPr="001D4B62" w:rsidRDefault="001C76B2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1C76B2" w:rsidTr="00FB1E6F">
        <w:tc>
          <w:tcPr>
            <w:tcW w:w="675" w:type="dxa"/>
          </w:tcPr>
          <w:p w:rsidR="001C76B2" w:rsidRDefault="001C76B2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Тематические классные часы по группам на темы нравственности, морали, норм поведения, гражданского долга, отношения  к учёбе, успеваемости.</w:t>
            </w:r>
          </w:p>
        </w:tc>
        <w:tc>
          <w:tcPr>
            <w:tcW w:w="1275" w:type="dxa"/>
          </w:tcPr>
          <w:p w:rsidR="001C76B2" w:rsidRPr="009F687E" w:rsidRDefault="001C76B2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1C76B2" w:rsidRPr="000E52E5" w:rsidRDefault="001C76B2" w:rsidP="004108A8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E52E5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 группам</w:t>
            </w:r>
          </w:p>
        </w:tc>
        <w:tc>
          <w:tcPr>
            <w:tcW w:w="3260" w:type="dxa"/>
          </w:tcPr>
          <w:p w:rsidR="001C76B2" w:rsidRPr="006F528F" w:rsidRDefault="001C76B2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76B2" w:rsidRPr="001D4B62" w:rsidRDefault="001C76B2" w:rsidP="004108A8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1C76B2" w:rsidTr="00FB1E6F">
        <w:tc>
          <w:tcPr>
            <w:tcW w:w="675" w:type="dxa"/>
          </w:tcPr>
          <w:p w:rsidR="001C76B2" w:rsidRDefault="001C76B2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1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стреча с представителями </w:t>
            </w:r>
            <w:proofErr w:type="gramStart"/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азличных</w:t>
            </w:r>
            <w:proofErr w:type="gramEnd"/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фессий</w:t>
            </w:r>
            <w:proofErr w:type="spellEnd"/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. </w:t>
            </w:r>
          </w:p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Беседа о толерантности, взаимоуважении – единой нравственной основе всех </w:t>
            </w:r>
            <w:proofErr w:type="spellStart"/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линий</w:t>
            </w:r>
            <w:proofErr w:type="spellEnd"/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C76B2" w:rsidRPr="009F687E" w:rsidRDefault="001C76B2" w:rsidP="006F528F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1C76B2" w:rsidRPr="000E52E5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5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3260" w:type="dxa"/>
          </w:tcPr>
          <w:p w:rsidR="001C76B2" w:rsidRPr="006F528F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F52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ите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proofErr w:type="gramStart"/>
            <w:r w:rsidRPr="006F52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личных</w:t>
            </w:r>
            <w:proofErr w:type="gramEnd"/>
            <w:r w:rsidRPr="006F52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F528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фессий</w:t>
            </w:r>
            <w:proofErr w:type="spellEnd"/>
          </w:p>
        </w:tc>
        <w:tc>
          <w:tcPr>
            <w:tcW w:w="1637" w:type="dxa"/>
          </w:tcPr>
          <w:p w:rsidR="001C76B2" w:rsidRDefault="001C76B2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1C76B2" w:rsidRPr="001D4B62" w:rsidRDefault="001C76B2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1C76B2" w:rsidTr="00FB1E6F">
        <w:tc>
          <w:tcPr>
            <w:tcW w:w="675" w:type="dxa"/>
          </w:tcPr>
          <w:p w:rsidR="001C76B2" w:rsidRDefault="001C76B2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1" w:type="dxa"/>
          </w:tcPr>
          <w:p w:rsidR="001C76B2" w:rsidRPr="009F687E" w:rsidRDefault="001C76B2" w:rsidP="002C59A9">
            <w:pPr>
              <w:rPr>
                <w:rFonts w:ascii="Arial" w:hAnsi="Arial" w:cs="Arial"/>
                <w:sz w:val="28"/>
                <w:szCs w:val="28"/>
              </w:rPr>
            </w:pPr>
            <w:r w:rsidRPr="009F687E">
              <w:rPr>
                <w:rFonts w:ascii="Arial" w:hAnsi="Arial" w:cs="Arial"/>
                <w:sz w:val="28"/>
                <w:szCs w:val="28"/>
              </w:rPr>
              <w:t>Посещение культурно-массовых мероприятий, посвящённых Дню  Победы</w:t>
            </w:r>
          </w:p>
        </w:tc>
        <w:tc>
          <w:tcPr>
            <w:tcW w:w="1275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прель-</w:t>
            </w:r>
          </w:p>
          <w:p w:rsidR="001C76B2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ай</w:t>
            </w:r>
          </w:p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20 г.</w:t>
            </w:r>
          </w:p>
        </w:tc>
        <w:tc>
          <w:tcPr>
            <w:tcW w:w="1276" w:type="dxa"/>
          </w:tcPr>
          <w:p w:rsidR="001C76B2" w:rsidRPr="000E52E5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76B2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</w:t>
            </w:r>
            <w:proofErr w:type="gramStart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1C76B2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. ПЦК,</w:t>
            </w:r>
          </w:p>
          <w:p w:rsidR="001C76B2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Р</w:t>
            </w:r>
          </w:p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1C76B2" w:rsidTr="00FB1E6F">
        <w:tc>
          <w:tcPr>
            <w:tcW w:w="675" w:type="dxa"/>
          </w:tcPr>
          <w:p w:rsidR="001C76B2" w:rsidRDefault="001C76B2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1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687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тчётный ко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нцерт, посвящённый 75-летию со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Дня Победы</w:t>
            </w:r>
          </w:p>
        </w:tc>
        <w:tc>
          <w:tcPr>
            <w:tcW w:w="1275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276" w:type="dxa"/>
          </w:tcPr>
          <w:p w:rsidR="001C76B2" w:rsidRPr="000E52E5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сь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уденческо-преподава-тельский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став</w:t>
            </w:r>
          </w:p>
        </w:tc>
      </w:tr>
      <w:tr w:rsidR="001C76B2" w:rsidTr="00FB1E6F">
        <w:tc>
          <w:tcPr>
            <w:tcW w:w="675" w:type="dxa"/>
          </w:tcPr>
          <w:p w:rsidR="001C76B2" w:rsidRDefault="001C76B2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6521" w:type="dxa"/>
          </w:tcPr>
          <w:p w:rsidR="001C76B2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Участие студентов в общественной, политической и культурной жизни города и республики; </w:t>
            </w:r>
          </w:p>
          <w:p w:rsidR="001C76B2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рганизация концертов в военкомате, на призывном пункте,</w:t>
            </w:r>
          </w:p>
          <w:p w:rsidR="001C76B2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тупления в дни городских,  республиканских и общероссийских праздников.</w:t>
            </w:r>
          </w:p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C76B2" w:rsidRPr="00C02919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течение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ебного</w:t>
            </w:r>
            <w:r w:rsidRPr="00C0291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а</w:t>
            </w:r>
            <w:proofErr w:type="spellEnd"/>
          </w:p>
        </w:tc>
        <w:tc>
          <w:tcPr>
            <w:tcW w:w="1276" w:type="dxa"/>
          </w:tcPr>
          <w:p w:rsidR="001C76B2" w:rsidRPr="000E52E5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76B2" w:rsidRDefault="001C76B2" w:rsidP="000E52E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</w:t>
            </w:r>
            <w:proofErr w:type="gramStart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1C76B2" w:rsidRDefault="001C76B2" w:rsidP="000E52E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. ПЦК,</w:t>
            </w:r>
          </w:p>
          <w:p w:rsidR="001C76B2" w:rsidRDefault="001C76B2" w:rsidP="000E52E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Р</w:t>
            </w:r>
          </w:p>
          <w:p w:rsidR="001C76B2" w:rsidRPr="009F687E" w:rsidRDefault="001C76B2" w:rsidP="000E52E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1C76B2" w:rsidTr="00FB1E6F">
        <w:tc>
          <w:tcPr>
            <w:tcW w:w="675" w:type="dxa"/>
          </w:tcPr>
          <w:p w:rsidR="001C76B2" w:rsidRDefault="001C76B2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</w:tcPr>
          <w:p w:rsidR="001C76B2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Беседа со студентами о здоровом образе жизни работников УФСКН РФ по РД, показ тематического видеофильма.</w:t>
            </w:r>
          </w:p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C76B2" w:rsidRPr="002D1ACB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D1AC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1276" w:type="dxa"/>
          </w:tcPr>
          <w:p w:rsidR="001C76B2" w:rsidRPr="000E52E5" w:rsidRDefault="001C76B2" w:rsidP="002C59A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E52E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3260" w:type="dxa"/>
          </w:tcPr>
          <w:p w:rsidR="001C76B2" w:rsidRDefault="001C76B2" w:rsidP="002D1AC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0542A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отрудник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  <w:r w:rsidRPr="000542AE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ФСКН РФ по РД </w:t>
            </w:r>
          </w:p>
          <w:p w:rsidR="001C76B2" w:rsidRPr="000542AE" w:rsidRDefault="001C76B2" w:rsidP="002D1ACB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637" w:type="dxa"/>
          </w:tcPr>
          <w:p w:rsidR="001C76B2" w:rsidRDefault="001C76B2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1C76B2" w:rsidRPr="001D4B62" w:rsidRDefault="001C76B2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1C76B2" w:rsidTr="00FB1E6F">
        <w:tc>
          <w:tcPr>
            <w:tcW w:w="675" w:type="dxa"/>
          </w:tcPr>
          <w:p w:rsidR="001C76B2" w:rsidRDefault="001C76B2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76B2" w:rsidTr="00FB1E6F">
        <w:tc>
          <w:tcPr>
            <w:tcW w:w="675" w:type="dxa"/>
          </w:tcPr>
          <w:p w:rsidR="001C76B2" w:rsidRPr="004F6A9D" w:rsidRDefault="001C76B2" w:rsidP="001C110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  <w:r w:rsidRPr="004F6A9D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n-US" w:eastAsia="ru-RU"/>
              </w:rPr>
              <w:t>II</w:t>
            </w:r>
            <w:r w:rsidRPr="004F6A9D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  <w:t>.</w:t>
            </w:r>
          </w:p>
        </w:tc>
        <w:tc>
          <w:tcPr>
            <w:tcW w:w="6521" w:type="dxa"/>
          </w:tcPr>
          <w:p w:rsidR="001C76B2" w:rsidRDefault="001C76B2" w:rsidP="00DC3063">
            <w:pP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  <w:t>Эстетическое и творческое направление в процессе воспитания</w:t>
            </w:r>
          </w:p>
          <w:p w:rsidR="001C76B2" w:rsidRPr="004F6A9D" w:rsidRDefault="001C76B2" w:rsidP="00DC3063">
            <w:pP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275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C76B2" w:rsidTr="00FB1E6F">
        <w:tc>
          <w:tcPr>
            <w:tcW w:w="675" w:type="dxa"/>
          </w:tcPr>
          <w:p w:rsidR="001C76B2" w:rsidRDefault="001C76B2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сещение общегородских, республиканских мероприятий, общегородского и республиканского масштаба.</w:t>
            </w:r>
          </w:p>
        </w:tc>
        <w:tc>
          <w:tcPr>
            <w:tcW w:w="1275" w:type="dxa"/>
          </w:tcPr>
          <w:p w:rsidR="001C76B2" w:rsidRP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1C76B2" w:rsidRPr="009F687E" w:rsidRDefault="001C76B2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1C76B2" w:rsidRDefault="001C76B2" w:rsidP="00F574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</w:t>
            </w:r>
            <w:proofErr w:type="gramStart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1C76B2" w:rsidRDefault="001C76B2" w:rsidP="00F574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. ПЦК,</w:t>
            </w:r>
          </w:p>
          <w:p w:rsidR="001C76B2" w:rsidRDefault="001C76B2" w:rsidP="00F5749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Р</w:t>
            </w:r>
          </w:p>
          <w:p w:rsidR="001C76B2" w:rsidRPr="009F687E" w:rsidRDefault="001C76B2" w:rsidP="00C0291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:rsidR="00F41715" w:rsidRPr="009F687E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осещение студентами, преподавателями концертов, спектаклей, фестивалей, юбилейных вечеров, проходящих в театрах,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библиотеках г. Махачкалы.</w:t>
            </w:r>
            <w:proofErr w:type="gramEnd"/>
          </w:p>
        </w:tc>
        <w:tc>
          <w:tcPr>
            <w:tcW w:w="1275" w:type="dxa"/>
          </w:tcPr>
          <w:p w:rsidR="00F41715" w:rsidRPr="00F41715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417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1276" w:type="dxa"/>
          </w:tcPr>
          <w:p w:rsidR="00F41715" w:rsidRPr="009F687E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1715" w:rsidRPr="009F687E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Default="00F41715" w:rsidP="00B162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</w:t>
            </w:r>
            <w:proofErr w:type="gramStart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9F687E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оводител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  <w:p w:rsidR="00F41715" w:rsidRDefault="00F41715" w:rsidP="00B162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. ПЦК,</w:t>
            </w:r>
          </w:p>
          <w:p w:rsidR="00F41715" w:rsidRDefault="00F41715" w:rsidP="00B162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ВР</w:t>
            </w:r>
          </w:p>
          <w:p w:rsidR="00F41715" w:rsidRDefault="00F41715" w:rsidP="00B162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  <w:p w:rsidR="00F41715" w:rsidRPr="009F687E" w:rsidRDefault="00F41715" w:rsidP="00B1628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521" w:type="dxa"/>
          </w:tcPr>
          <w:p w:rsidR="00F41715" w:rsidRPr="009F687E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Активное участие студентов в разработке тематических сценариев и постановок в рамках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щеколледжных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ероприятий.</w:t>
            </w:r>
          </w:p>
        </w:tc>
        <w:tc>
          <w:tcPr>
            <w:tcW w:w="1275" w:type="dxa"/>
          </w:tcPr>
          <w:p w:rsidR="00F41715" w:rsidRPr="00F02A7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2A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F41715" w:rsidRPr="009F687E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1715" w:rsidRPr="009F687E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-тел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. СКД и АДТ,</w:t>
            </w:r>
          </w:p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. ПЦК </w:t>
            </w:r>
          </w:p>
          <w:p w:rsidR="00F41715" w:rsidRPr="009F687E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Д и АДТ.</w:t>
            </w: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аздничная линейка, посвящённая Дню Учителя.</w:t>
            </w:r>
          </w:p>
          <w:p w:rsidR="00F41715" w:rsidRPr="009F687E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здравление первокурсников.</w:t>
            </w:r>
          </w:p>
        </w:tc>
        <w:tc>
          <w:tcPr>
            <w:tcW w:w="1275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тябрь</w:t>
            </w:r>
          </w:p>
          <w:p w:rsidR="00F41715" w:rsidRPr="00D27DD7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9  г.</w:t>
            </w: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ойе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ле-джа</w:t>
            </w:r>
            <w:proofErr w:type="spellEnd"/>
            <w:proofErr w:type="gramEnd"/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тели. Студенты колледжа</w:t>
            </w:r>
          </w:p>
        </w:tc>
        <w:tc>
          <w:tcPr>
            <w:tcW w:w="1637" w:type="dxa"/>
          </w:tcPr>
          <w:p w:rsidR="00F41715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F41715" w:rsidRPr="001D4B62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1" w:type="dxa"/>
          </w:tcPr>
          <w:p w:rsidR="00F41715" w:rsidRPr="009F687E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овогоднее представление, отражающее дагестанские народные традиции.</w:t>
            </w:r>
          </w:p>
        </w:tc>
        <w:tc>
          <w:tcPr>
            <w:tcW w:w="1275" w:type="dxa"/>
          </w:tcPr>
          <w:p w:rsidR="00F41715" w:rsidRPr="00D27DD7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абрь 2019 г.</w:t>
            </w: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Default="00F41715" w:rsidP="00D27DD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-тел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. СКД и АДТ,</w:t>
            </w:r>
          </w:p>
          <w:p w:rsidR="00F41715" w:rsidRDefault="00F41715" w:rsidP="00D27DD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. ПЦК </w:t>
            </w:r>
          </w:p>
          <w:p w:rsidR="00F41715" w:rsidRPr="00D27DD7" w:rsidRDefault="00F41715" w:rsidP="00D27DD7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Д и АДТ</w:t>
            </w: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1" w:type="dxa"/>
          </w:tcPr>
          <w:p w:rsidR="00F41715" w:rsidRPr="009F687E" w:rsidRDefault="00F41715" w:rsidP="00FB6C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астие в мероприятиях, проводимых сотрудниками Детской Республиканской библиотеки им. Юсупова.</w:t>
            </w:r>
          </w:p>
        </w:tc>
        <w:tc>
          <w:tcPr>
            <w:tcW w:w="1275" w:type="dxa"/>
          </w:tcPr>
          <w:p w:rsidR="00F41715" w:rsidRPr="00F02A77" w:rsidRDefault="00F41715" w:rsidP="00AA082A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2A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тская</w:t>
            </w:r>
          </w:p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публ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иблии-</w:t>
            </w:r>
          </w:p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ека</w:t>
            </w: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F41715" w:rsidRPr="001D4B62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6521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Участие в культурной жизни города.</w:t>
            </w:r>
          </w:p>
          <w:p w:rsidR="00F41715" w:rsidRDefault="00F41715" w:rsidP="00FB6C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осещение библиотек, театров, музеев.</w:t>
            </w:r>
          </w:p>
          <w:p w:rsidR="00F41715" w:rsidRPr="009F687E" w:rsidRDefault="00F41715" w:rsidP="00FB6CEC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41715" w:rsidRPr="00F02A77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2A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аторы групп</w:t>
            </w: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6521" w:type="dxa"/>
          </w:tcPr>
          <w:p w:rsidR="00F41715" w:rsidRPr="009F687E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стречи с писателями и поэтами Дагестана</w:t>
            </w:r>
          </w:p>
        </w:tc>
        <w:tc>
          <w:tcPr>
            <w:tcW w:w="1275" w:type="dxa"/>
          </w:tcPr>
          <w:p w:rsidR="00F41715" w:rsidRDefault="00F41715" w:rsidP="00EB2EE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02A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  <w:p w:rsidR="00F41715" w:rsidRDefault="00F41715" w:rsidP="00EB2EE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1715" w:rsidRDefault="00F41715" w:rsidP="00EB2EE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1715" w:rsidRPr="00F02A77" w:rsidRDefault="00F41715" w:rsidP="00EB2EE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. ПЦК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ственн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дисциплин</w:t>
            </w:r>
          </w:p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аева А.И.</w:t>
            </w:r>
          </w:p>
        </w:tc>
      </w:tr>
      <w:tr w:rsidR="00F41715" w:rsidTr="00F41715">
        <w:trPr>
          <w:trHeight w:val="407"/>
        </w:trPr>
        <w:tc>
          <w:tcPr>
            <w:tcW w:w="675" w:type="dxa"/>
          </w:tcPr>
          <w:p w:rsidR="00F41715" w:rsidRPr="00F41715" w:rsidRDefault="00F41715" w:rsidP="00F4171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71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</w:tcPr>
          <w:p w:rsidR="00F41715" w:rsidRPr="00F41715" w:rsidRDefault="00F41715" w:rsidP="00F41715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F41715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F41715" w:rsidRPr="00F41715" w:rsidRDefault="00F41715" w:rsidP="00F4171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17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F41715" w:rsidRPr="00F41715" w:rsidRDefault="00F41715" w:rsidP="00F4171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17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F41715" w:rsidRPr="00F41715" w:rsidRDefault="00F41715" w:rsidP="00F4171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17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</w:tcPr>
          <w:p w:rsidR="00F41715" w:rsidRPr="00F41715" w:rsidRDefault="00F41715" w:rsidP="00F41715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4171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41715" w:rsidTr="00114148">
        <w:trPr>
          <w:trHeight w:val="2208"/>
        </w:trPr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9.</w:t>
            </w:r>
          </w:p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F41715" w:rsidRPr="009F687E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Тематическое мероприятие, посвящённое Дню 8 марта. Стихи, романсы в исполнении  </w:t>
            </w: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репо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-</w:t>
            </w:r>
          </w:p>
          <w:p w:rsidR="00F41715" w:rsidRPr="009F687E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давателей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и студентов колледжа.</w:t>
            </w:r>
          </w:p>
        </w:tc>
        <w:tc>
          <w:tcPr>
            <w:tcW w:w="1275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</w:t>
            </w:r>
          </w:p>
          <w:p w:rsidR="00F41715" w:rsidRPr="00D27DD7" w:rsidRDefault="00F41715" w:rsidP="0054390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3260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родный поэт Дагестана</w:t>
            </w:r>
          </w:p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см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рапилова</w:t>
            </w:r>
            <w:proofErr w:type="spellEnd"/>
          </w:p>
        </w:tc>
        <w:tc>
          <w:tcPr>
            <w:tcW w:w="1637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,</w:t>
            </w:r>
          </w:p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зир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.М.,</w:t>
            </w:r>
          </w:p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ватели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д. СКД,</w:t>
            </w:r>
          </w:p>
          <w:p w:rsidR="00F41715" w:rsidRPr="00D27DD7" w:rsidRDefault="00F41715" w:rsidP="0054390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Т, СП</w:t>
            </w:r>
          </w:p>
        </w:tc>
      </w:tr>
      <w:tr w:rsidR="00F41715" w:rsidTr="00FB1E6F">
        <w:tc>
          <w:tcPr>
            <w:tcW w:w="675" w:type="dxa"/>
          </w:tcPr>
          <w:p w:rsidR="00F41715" w:rsidRPr="0069484A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48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6521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69484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частие творческих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туденческих коллективов</w:t>
            </w:r>
          </w:p>
          <w:p w:rsidR="00F41715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в фестивалях. </w:t>
            </w:r>
            <w:proofErr w:type="gramStart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онкурсах</w:t>
            </w:r>
            <w:proofErr w:type="gramEnd"/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городских, республиканских, международных.</w:t>
            </w:r>
          </w:p>
          <w:p w:rsidR="00F41715" w:rsidRPr="0069484A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41715" w:rsidRPr="0069484A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48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1715" w:rsidTr="00FB1E6F">
        <w:tc>
          <w:tcPr>
            <w:tcW w:w="675" w:type="dxa"/>
          </w:tcPr>
          <w:p w:rsidR="00F41715" w:rsidRPr="0069484A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6521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ыступления студентов сольного и оркестрового отделений в Музее «Дагестанский аул» в «Ночь музеев» и других мероприятиях и акциях.</w:t>
            </w:r>
          </w:p>
          <w:p w:rsidR="00F41715" w:rsidRPr="0069484A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41715" w:rsidRPr="0069484A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484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276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зей «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гест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ул»</w:t>
            </w: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F41715" w:rsidRPr="00D27DD7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  <w:tr w:rsidR="00F41715" w:rsidTr="00FB1E6F">
        <w:tc>
          <w:tcPr>
            <w:tcW w:w="675" w:type="dxa"/>
          </w:tcPr>
          <w:p w:rsidR="00F41715" w:rsidRPr="006F78EE" w:rsidRDefault="00F41715" w:rsidP="001C110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val="en-US" w:eastAsia="ru-RU"/>
              </w:rPr>
              <w:t>III.</w:t>
            </w:r>
          </w:p>
        </w:tc>
        <w:tc>
          <w:tcPr>
            <w:tcW w:w="6521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ru-RU"/>
              </w:rPr>
              <w:t>Спортивно – оздоровительное направление в процессе воспитания</w:t>
            </w:r>
          </w:p>
          <w:p w:rsidR="00F41715" w:rsidRPr="00845537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F41715" w:rsidRPr="0069484A" w:rsidRDefault="00F41715" w:rsidP="00F41715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:rsidR="00F41715" w:rsidRPr="00EB2EE4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B2EE4">
              <w:rPr>
                <w:rFonts w:ascii="Arial" w:hAnsi="Arial" w:cs="Arial"/>
                <w:sz w:val="28"/>
                <w:szCs w:val="28"/>
              </w:rPr>
              <w:t>Активизация  и развитие спортивных секций в колледже</w:t>
            </w:r>
          </w:p>
        </w:tc>
        <w:tc>
          <w:tcPr>
            <w:tcW w:w="1275" w:type="dxa"/>
          </w:tcPr>
          <w:p w:rsidR="00F41715" w:rsidRDefault="00F41715" w:rsidP="00EB2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B2EE4">
              <w:rPr>
                <w:rFonts w:ascii="Arial" w:hAnsi="Arial" w:cs="Arial"/>
                <w:sz w:val="24"/>
                <w:szCs w:val="24"/>
              </w:rPr>
              <w:t>года</w:t>
            </w:r>
          </w:p>
          <w:p w:rsidR="00F41715" w:rsidRPr="00EB2EE4" w:rsidRDefault="00F41715" w:rsidP="00EB2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ртзал</w:t>
            </w: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куль-туры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адаев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</w:t>
            </w: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:rsidR="00F41715" w:rsidRDefault="00F41715" w:rsidP="0069484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B2EE4">
              <w:rPr>
                <w:rFonts w:ascii="Arial" w:hAnsi="Arial" w:cs="Arial"/>
                <w:sz w:val="28"/>
                <w:szCs w:val="28"/>
              </w:rPr>
              <w:t>Участие студентов в общегородских спортивных мероприятиях</w:t>
            </w:r>
          </w:p>
          <w:p w:rsidR="00DA5E74" w:rsidRPr="00EB2EE4" w:rsidRDefault="00DA5E74" w:rsidP="0069484A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1715" w:rsidRPr="0069484A" w:rsidRDefault="00F41715" w:rsidP="00EB2EE4">
            <w:pPr>
              <w:rPr>
                <w:rFonts w:ascii="Arial" w:hAnsi="Arial" w:cs="Arial"/>
                <w:sz w:val="20"/>
                <w:szCs w:val="20"/>
              </w:rPr>
            </w:pPr>
            <w:r w:rsidRPr="0069484A"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Pr="00EB2EE4" w:rsidRDefault="00F41715" w:rsidP="00DC3063">
            <w:pPr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proofErr w:type="spellStart"/>
            <w:r w:rsidRPr="00EB2EE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адаев</w:t>
            </w:r>
            <w:proofErr w:type="spellEnd"/>
            <w:r w:rsidRPr="00EB2EE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Н.</w:t>
            </w:r>
          </w:p>
        </w:tc>
      </w:tr>
      <w:tr w:rsidR="00F41715" w:rsidRPr="0069484A" w:rsidTr="00FB1E6F">
        <w:tc>
          <w:tcPr>
            <w:tcW w:w="675" w:type="dxa"/>
          </w:tcPr>
          <w:p w:rsidR="00F41715" w:rsidRPr="0069484A" w:rsidRDefault="00F41715" w:rsidP="0069484A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</w:tcPr>
          <w:p w:rsidR="00F41715" w:rsidRPr="0069484A" w:rsidRDefault="00F41715" w:rsidP="0069484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F41715" w:rsidRPr="0069484A" w:rsidRDefault="00F41715" w:rsidP="0069484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41715" w:rsidRPr="0069484A" w:rsidRDefault="00F41715" w:rsidP="006948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F41715" w:rsidRPr="0069484A" w:rsidRDefault="00F41715" w:rsidP="006948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</w:tcPr>
          <w:p w:rsidR="00F41715" w:rsidRPr="0069484A" w:rsidRDefault="00F41715" w:rsidP="0069484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</w:tcPr>
          <w:p w:rsidR="00F41715" w:rsidRPr="00EB2EE4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B2EE4">
              <w:rPr>
                <w:rFonts w:ascii="Arial" w:hAnsi="Arial" w:cs="Arial"/>
                <w:sz w:val="28"/>
                <w:szCs w:val="28"/>
              </w:rPr>
              <w:t xml:space="preserve">Организация бесед с врачами из студ. поликлиники на различные темы о здоровье юношей и девушек, </w:t>
            </w:r>
          </w:p>
          <w:p w:rsidR="00F41715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B2EE4">
              <w:rPr>
                <w:rFonts w:ascii="Arial" w:hAnsi="Arial" w:cs="Arial"/>
                <w:sz w:val="28"/>
                <w:szCs w:val="28"/>
              </w:rPr>
              <w:t>о возможных болезнях и их профилактике</w:t>
            </w:r>
          </w:p>
          <w:p w:rsidR="00F41715" w:rsidRPr="00EB2EE4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1715" w:rsidRPr="00EB2EE4" w:rsidRDefault="00F41715" w:rsidP="00EB2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B2EE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ровой класс</w:t>
            </w: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урбанова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А.,</w:t>
            </w:r>
          </w:p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ссные</w:t>
            </w:r>
          </w:p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ите-</w:t>
            </w:r>
          </w:p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</w:t>
            </w: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</w:tcPr>
          <w:p w:rsidR="00F41715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B2EE4">
              <w:rPr>
                <w:rFonts w:ascii="Arial" w:hAnsi="Arial" w:cs="Arial"/>
                <w:sz w:val="28"/>
                <w:szCs w:val="28"/>
              </w:rPr>
              <w:t>Знакомство классных руководителей с бытовыми условиями проживания студентов</w:t>
            </w:r>
          </w:p>
          <w:p w:rsidR="00F41715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F41715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:rsidR="00F41715" w:rsidRPr="00EB2EE4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</w:tcPr>
          <w:p w:rsidR="00F41715" w:rsidRPr="00EB2EE4" w:rsidRDefault="00F41715" w:rsidP="00EB2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EB2EE4">
              <w:rPr>
                <w:rFonts w:ascii="Arial" w:hAnsi="Arial" w:cs="Arial"/>
                <w:sz w:val="24"/>
                <w:szCs w:val="24"/>
              </w:rPr>
              <w:t>ентябрь-</w:t>
            </w:r>
          </w:p>
          <w:p w:rsidR="00F41715" w:rsidRDefault="00F41715" w:rsidP="00EB2EE4">
            <w:pPr>
              <w:rPr>
                <w:rFonts w:ascii="Arial" w:hAnsi="Arial" w:cs="Arial"/>
                <w:sz w:val="24"/>
                <w:szCs w:val="24"/>
              </w:rPr>
            </w:pPr>
            <w:r w:rsidRPr="00EB2EE4">
              <w:rPr>
                <w:rFonts w:ascii="Arial" w:hAnsi="Arial" w:cs="Arial"/>
                <w:sz w:val="24"/>
                <w:szCs w:val="24"/>
              </w:rPr>
              <w:t>октябрь и в течение года</w:t>
            </w:r>
          </w:p>
          <w:p w:rsidR="00F41715" w:rsidRPr="00EB2EE4" w:rsidRDefault="00F41715" w:rsidP="00EB2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6521" w:type="dxa"/>
          </w:tcPr>
          <w:p w:rsidR="00F41715" w:rsidRPr="00EB2EE4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B2EE4">
              <w:rPr>
                <w:rFonts w:ascii="Arial" w:hAnsi="Arial" w:cs="Arial"/>
                <w:sz w:val="28"/>
                <w:szCs w:val="28"/>
              </w:rPr>
              <w:t>Беседа с интересными людьми «О нравственности и  морали»</w:t>
            </w:r>
          </w:p>
        </w:tc>
        <w:tc>
          <w:tcPr>
            <w:tcW w:w="1275" w:type="dxa"/>
          </w:tcPr>
          <w:p w:rsidR="00F41715" w:rsidRPr="00EB2EE4" w:rsidRDefault="00F41715" w:rsidP="00300D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B2EE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41715" w:rsidTr="00FB1E6F">
        <w:tc>
          <w:tcPr>
            <w:tcW w:w="675" w:type="dxa"/>
          </w:tcPr>
          <w:p w:rsidR="00F41715" w:rsidRDefault="00F41715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6521" w:type="dxa"/>
          </w:tcPr>
          <w:p w:rsidR="00F41715" w:rsidRPr="00EB2EE4" w:rsidRDefault="00F41715" w:rsidP="00EB2EE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EB2EE4">
              <w:rPr>
                <w:rFonts w:ascii="Arial" w:hAnsi="Arial" w:cs="Arial"/>
                <w:sz w:val="28"/>
                <w:szCs w:val="28"/>
              </w:rPr>
              <w:t>Участие студентов в субботниках</w:t>
            </w:r>
          </w:p>
        </w:tc>
        <w:tc>
          <w:tcPr>
            <w:tcW w:w="1275" w:type="dxa"/>
          </w:tcPr>
          <w:p w:rsidR="00F41715" w:rsidRPr="00EB2EE4" w:rsidRDefault="00F41715" w:rsidP="00300D2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</w:t>
            </w:r>
            <w:r w:rsidRPr="00EB2EE4">
              <w:rPr>
                <w:rFonts w:ascii="Arial" w:hAnsi="Arial" w:cs="Arial"/>
                <w:sz w:val="24"/>
                <w:szCs w:val="24"/>
              </w:rPr>
              <w:t>года</w:t>
            </w:r>
          </w:p>
        </w:tc>
        <w:tc>
          <w:tcPr>
            <w:tcW w:w="1276" w:type="dxa"/>
          </w:tcPr>
          <w:p w:rsidR="00F41715" w:rsidRPr="00DA5E74" w:rsidRDefault="00F41715" w:rsidP="00300D2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A5E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й корпус;</w:t>
            </w:r>
          </w:p>
          <w:p w:rsidR="00F41715" w:rsidRPr="00DA5E74" w:rsidRDefault="00F41715" w:rsidP="00300D2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A5E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ррито-рия</w:t>
            </w:r>
            <w:proofErr w:type="spellEnd"/>
            <w:proofErr w:type="gramEnd"/>
            <w:r w:rsidRPr="00DA5E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A5E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ега</w:t>
            </w:r>
            <w:proofErr w:type="spellEnd"/>
            <w:r w:rsidRPr="00DA5E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  <w:p w:rsidR="00F41715" w:rsidRPr="00DA5E74" w:rsidRDefault="00F41715" w:rsidP="00300D20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A5E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щая</w:t>
            </w:r>
            <w:proofErr w:type="spellEnd"/>
            <w:r w:rsidRPr="00DA5E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</w:t>
            </w:r>
            <w:proofErr w:type="spellStart"/>
            <w:proofErr w:type="gramStart"/>
            <w:r w:rsidRPr="00DA5E7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лед-жу</w:t>
            </w:r>
            <w:proofErr w:type="spellEnd"/>
            <w:proofErr w:type="gramEnd"/>
          </w:p>
        </w:tc>
        <w:tc>
          <w:tcPr>
            <w:tcW w:w="3260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F41715" w:rsidRPr="00D27DD7" w:rsidRDefault="00F41715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5E74" w:rsidTr="00FB1E6F">
        <w:tc>
          <w:tcPr>
            <w:tcW w:w="675" w:type="dxa"/>
          </w:tcPr>
          <w:p w:rsidR="00DA5E74" w:rsidRPr="00DA5E74" w:rsidRDefault="00DA5E74" w:rsidP="001C1103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IV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521" w:type="dxa"/>
          </w:tcPr>
          <w:p w:rsidR="00DA5E74" w:rsidRPr="00DA5E74" w:rsidRDefault="00DA5E74" w:rsidP="00EB2EE4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Профориентационное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 направление</w:t>
            </w:r>
          </w:p>
        </w:tc>
        <w:tc>
          <w:tcPr>
            <w:tcW w:w="1275" w:type="dxa"/>
          </w:tcPr>
          <w:p w:rsidR="00DA5E74" w:rsidRDefault="00DA5E74" w:rsidP="00300D2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DA5E74" w:rsidRDefault="00DA5E74" w:rsidP="00300D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5E74" w:rsidRPr="00D27DD7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DA5E74" w:rsidRPr="00D27DD7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5E74" w:rsidTr="00FB1E6F">
        <w:tc>
          <w:tcPr>
            <w:tcW w:w="675" w:type="dxa"/>
          </w:tcPr>
          <w:p w:rsidR="00DA5E74" w:rsidRPr="00DA5E74" w:rsidRDefault="00DA5E74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DA5E7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521" w:type="dxa"/>
          </w:tcPr>
          <w:p w:rsidR="00DA5E74" w:rsidRPr="00DA5E74" w:rsidRDefault="00DA5E74" w:rsidP="00EB2EE4">
            <w:pPr>
              <w:rPr>
                <w:rFonts w:ascii="Arial" w:hAnsi="Arial" w:cs="Arial"/>
                <w:sz w:val="28"/>
                <w:szCs w:val="28"/>
              </w:rPr>
            </w:pPr>
            <w:r w:rsidRPr="00DA5E74">
              <w:rPr>
                <w:rFonts w:ascii="Arial" w:hAnsi="Arial" w:cs="Arial"/>
                <w:sz w:val="28"/>
                <w:szCs w:val="28"/>
              </w:rPr>
              <w:t xml:space="preserve">Участие в </w:t>
            </w:r>
            <w:r>
              <w:rPr>
                <w:rFonts w:ascii="Arial" w:hAnsi="Arial" w:cs="Arial"/>
                <w:sz w:val="28"/>
                <w:szCs w:val="28"/>
              </w:rPr>
              <w:t>«</w:t>
            </w:r>
            <w:r w:rsidRPr="00DA5E74">
              <w:rPr>
                <w:rFonts w:ascii="Arial" w:hAnsi="Arial" w:cs="Arial"/>
                <w:sz w:val="28"/>
                <w:szCs w:val="28"/>
              </w:rPr>
              <w:t>Я</w:t>
            </w:r>
            <w:r>
              <w:rPr>
                <w:rFonts w:ascii="Arial" w:hAnsi="Arial" w:cs="Arial"/>
                <w:sz w:val="28"/>
                <w:szCs w:val="28"/>
              </w:rPr>
              <w:t>рмарке учебных мест и образовательных услуг», организованной Центром занятости населения.</w:t>
            </w:r>
          </w:p>
        </w:tc>
        <w:tc>
          <w:tcPr>
            <w:tcW w:w="1275" w:type="dxa"/>
          </w:tcPr>
          <w:p w:rsidR="00DA5E74" w:rsidRDefault="00DA5E74" w:rsidP="00300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течение года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о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A5E74" w:rsidRDefault="00DA5E74" w:rsidP="00300D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у проведения</w:t>
            </w:r>
          </w:p>
        </w:tc>
        <w:tc>
          <w:tcPr>
            <w:tcW w:w="1276" w:type="dxa"/>
          </w:tcPr>
          <w:p w:rsidR="00DA5E74" w:rsidRDefault="00DA5E74" w:rsidP="00300D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иблиотека</w:t>
            </w:r>
          </w:p>
        </w:tc>
        <w:tc>
          <w:tcPr>
            <w:tcW w:w="3260" w:type="dxa"/>
          </w:tcPr>
          <w:p w:rsidR="00DA5E74" w:rsidRPr="00D27DD7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</w:t>
            </w:r>
            <w:proofErr w:type="spellEnd"/>
          </w:p>
        </w:tc>
        <w:tc>
          <w:tcPr>
            <w:tcW w:w="1637" w:type="dxa"/>
          </w:tcPr>
          <w:p w:rsidR="00DA5E74" w:rsidRPr="00D27DD7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бной практикой Исаева А.И.</w:t>
            </w:r>
          </w:p>
        </w:tc>
      </w:tr>
      <w:tr w:rsidR="00DA5E74" w:rsidTr="00FB1E6F">
        <w:tc>
          <w:tcPr>
            <w:tcW w:w="675" w:type="dxa"/>
          </w:tcPr>
          <w:p w:rsidR="00DA5E74" w:rsidRPr="00DA5E74" w:rsidRDefault="00DA5E74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521" w:type="dxa"/>
          </w:tcPr>
          <w:p w:rsidR="00DA5E74" w:rsidRPr="00DA5E74" w:rsidRDefault="00DA5E74" w:rsidP="00EB2E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Реклама на ТВ, сайте колледжа, 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соцсетях</w:t>
            </w:r>
            <w:proofErr w:type="spellEnd"/>
          </w:p>
        </w:tc>
        <w:tc>
          <w:tcPr>
            <w:tcW w:w="1275" w:type="dxa"/>
          </w:tcPr>
          <w:p w:rsidR="00DA5E74" w:rsidRPr="00DA5E74" w:rsidRDefault="00DA5E74" w:rsidP="00300D20">
            <w:pPr>
              <w:rPr>
                <w:rFonts w:ascii="Arial" w:hAnsi="Arial" w:cs="Arial"/>
                <w:sz w:val="20"/>
                <w:szCs w:val="20"/>
              </w:rPr>
            </w:pPr>
            <w:r w:rsidRPr="00DA5E74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DA5E74">
              <w:rPr>
                <w:rFonts w:ascii="Arial" w:hAnsi="Arial" w:cs="Arial"/>
                <w:sz w:val="20"/>
                <w:szCs w:val="20"/>
              </w:rPr>
              <w:t>теч</w:t>
            </w:r>
            <w:proofErr w:type="gramStart"/>
            <w:r w:rsidRPr="00DA5E74">
              <w:rPr>
                <w:rFonts w:ascii="Arial" w:hAnsi="Arial" w:cs="Arial"/>
                <w:sz w:val="20"/>
                <w:szCs w:val="20"/>
              </w:rPr>
              <w:t>.г</w:t>
            </w:r>
            <w:proofErr w:type="gramEnd"/>
            <w:r w:rsidRPr="00DA5E74">
              <w:rPr>
                <w:rFonts w:ascii="Arial" w:hAnsi="Arial" w:cs="Arial"/>
                <w:sz w:val="20"/>
                <w:szCs w:val="20"/>
              </w:rPr>
              <w:t>ода</w:t>
            </w:r>
            <w:proofErr w:type="spellEnd"/>
          </w:p>
        </w:tc>
        <w:tc>
          <w:tcPr>
            <w:tcW w:w="1276" w:type="dxa"/>
          </w:tcPr>
          <w:p w:rsidR="00DA5E74" w:rsidRDefault="00DA5E74" w:rsidP="00300D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5E74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DA5E74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5E74" w:rsidTr="00FB1E6F">
        <w:tc>
          <w:tcPr>
            <w:tcW w:w="675" w:type="dxa"/>
          </w:tcPr>
          <w:p w:rsidR="00DA5E74" w:rsidRPr="00DA5E74" w:rsidRDefault="00DA5E74" w:rsidP="00DA5E74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DA5E7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521" w:type="dxa"/>
          </w:tcPr>
          <w:p w:rsidR="00DA5E74" w:rsidRPr="00DA5E74" w:rsidRDefault="00DA5E74" w:rsidP="00DA5E7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A5E74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DA5E74" w:rsidRPr="00DA5E74" w:rsidRDefault="00DA5E74" w:rsidP="00DA5E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E7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A5E74" w:rsidRPr="00DA5E74" w:rsidRDefault="00DA5E74" w:rsidP="00DA5E7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5E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</w:tcPr>
          <w:p w:rsidR="00DA5E74" w:rsidRPr="00DA5E74" w:rsidRDefault="00DA5E74" w:rsidP="00DA5E7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5E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37" w:type="dxa"/>
          </w:tcPr>
          <w:p w:rsidR="00DA5E74" w:rsidRPr="00DA5E74" w:rsidRDefault="00DA5E74" w:rsidP="00DA5E74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A5E74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DA5E74" w:rsidTr="00FB1E6F">
        <w:tc>
          <w:tcPr>
            <w:tcW w:w="675" w:type="dxa"/>
          </w:tcPr>
          <w:p w:rsidR="00DA5E74" w:rsidRDefault="00DA5E74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6521" w:type="dxa"/>
          </w:tcPr>
          <w:p w:rsidR="00DA5E74" w:rsidRDefault="00DA5E74" w:rsidP="00EB2EE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Профориентационная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работа в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общеобразоватеотных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и музыкальных школах</w:t>
            </w:r>
          </w:p>
        </w:tc>
        <w:tc>
          <w:tcPr>
            <w:tcW w:w="1275" w:type="dxa"/>
          </w:tcPr>
          <w:p w:rsidR="00DA5E74" w:rsidRPr="00DA5E74" w:rsidRDefault="00DA5E74" w:rsidP="00300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</w:t>
            </w:r>
          </w:p>
        </w:tc>
        <w:tc>
          <w:tcPr>
            <w:tcW w:w="1276" w:type="dxa"/>
          </w:tcPr>
          <w:p w:rsidR="00DA5E74" w:rsidRDefault="00DA5E74" w:rsidP="00300D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DA5E74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DA5E74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у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бной практикой Исаева А.И.,</w:t>
            </w:r>
          </w:p>
          <w:p w:rsidR="00DA5E74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-тели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олледжа</w:t>
            </w:r>
          </w:p>
        </w:tc>
      </w:tr>
      <w:tr w:rsidR="00DA5E74" w:rsidTr="00FB1E6F">
        <w:tc>
          <w:tcPr>
            <w:tcW w:w="675" w:type="dxa"/>
          </w:tcPr>
          <w:p w:rsidR="00DA5E74" w:rsidRDefault="00DA5E74" w:rsidP="001C1103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6521" w:type="dxa"/>
          </w:tcPr>
          <w:p w:rsidR="00DA5E74" w:rsidRDefault="00DA5E74" w:rsidP="00EB2E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Творческие десанты»</w:t>
            </w:r>
          </w:p>
        </w:tc>
        <w:tc>
          <w:tcPr>
            <w:tcW w:w="1275" w:type="dxa"/>
          </w:tcPr>
          <w:p w:rsidR="00DA5E74" w:rsidRDefault="00DA5E74" w:rsidP="00300D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течение года по требованию Министерства культуры и ДНТ</w:t>
            </w:r>
          </w:p>
        </w:tc>
        <w:tc>
          <w:tcPr>
            <w:tcW w:w="1276" w:type="dxa"/>
          </w:tcPr>
          <w:p w:rsidR="00DA5E74" w:rsidRDefault="00DA5E74" w:rsidP="00300D20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рода и села РД</w:t>
            </w:r>
          </w:p>
        </w:tc>
        <w:tc>
          <w:tcPr>
            <w:tcW w:w="3260" w:type="dxa"/>
          </w:tcPr>
          <w:p w:rsidR="00DA5E74" w:rsidRDefault="00DA5E74" w:rsidP="00DC3063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</w:tcPr>
          <w:p w:rsidR="00DA5E74" w:rsidRDefault="00DA5E74" w:rsidP="00A1596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ек-тор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Р </w:t>
            </w:r>
          </w:p>
          <w:p w:rsidR="00DA5E74" w:rsidRPr="00D27DD7" w:rsidRDefault="00DA5E74" w:rsidP="00A1596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рбанова М.А.</w:t>
            </w:r>
          </w:p>
        </w:tc>
      </w:tr>
    </w:tbl>
    <w:p w:rsidR="001C1103" w:rsidRPr="001C1103" w:rsidRDefault="001C1103" w:rsidP="001C110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16734" w:rsidRDefault="00116734" w:rsidP="00116734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C820BE" w:rsidRDefault="00300D20" w:rsidP="00300D2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Зам. директора по                                                                       Курбанова М.А.</w:t>
      </w:r>
    </w:p>
    <w:p w:rsidR="00300D20" w:rsidRPr="00300D20" w:rsidRDefault="00300D20" w:rsidP="00300D20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воспитательной работе</w:t>
      </w:r>
    </w:p>
    <w:sectPr w:rsidR="00300D20" w:rsidRPr="00300D20" w:rsidSect="00116734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492" w:rsidRDefault="00626492" w:rsidP="00C60C94">
      <w:pPr>
        <w:spacing w:after="0" w:line="240" w:lineRule="auto"/>
      </w:pPr>
      <w:r>
        <w:separator/>
      </w:r>
    </w:p>
  </w:endnote>
  <w:endnote w:type="continuationSeparator" w:id="0">
    <w:p w:rsidR="00626492" w:rsidRDefault="00626492" w:rsidP="00C6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492" w:rsidRDefault="00626492" w:rsidP="00C60C94">
      <w:pPr>
        <w:spacing w:after="0" w:line="240" w:lineRule="auto"/>
      </w:pPr>
      <w:r>
        <w:separator/>
      </w:r>
    </w:p>
  </w:footnote>
  <w:footnote w:type="continuationSeparator" w:id="0">
    <w:p w:rsidR="00626492" w:rsidRDefault="00626492" w:rsidP="00C60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45310"/>
      <w:docPartObj>
        <w:docPartGallery w:val="Page Numbers (Top of Page)"/>
        <w:docPartUnique/>
      </w:docPartObj>
    </w:sdtPr>
    <w:sdtContent>
      <w:p w:rsidR="00F41715" w:rsidRDefault="00B31FF4">
        <w:pPr>
          <w:pStyle w:val="a6"/>
          <w:jc w:val="right"/>
        </w:pPr>
        <w:fldSimple w:instr=" PAGE   \* MERGEFORMAT ">
          <w:r w:rsidR="00987D9A">
            <w:rPr>
              <w:noProof/>
            </w:rPr>
            <w:t>9</w:t>
          </w:r>
        </w:fldSimple>
      </w:p>
    </w:sdtContent>
  </w:sdt>
  <w:p w:rsidR="00F41715" w:rsidRDefault="00F4171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4E3D"/>
    <w:multiLevelType w:val="hybridMultilevel"/>
    <w:tmpl w:val="6AA48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6734"/>
    <w:rsid w:val="000144B9"/>
    <w:rsid w:val="00021774"/>
    <w:rsid w:val="00032D99"/>
    <w:rsid w:val="00053D2F"/>
    <w:rsid w:val="000542AE"/>
    <w:rsid w:val="000A52CD"/>
    <w:rsid w:val="000A5CFD"/>
    <w:rsid w:val="000C1F47"/>
    <w:rsid w:val="000E52E5"/>
    <w:rsid w:val="00114148"/>
    <w:rsid w:val="00116734"/>
    <w:rsid w:val="001458C5"/>
    <w:rsid w:val="00145B7A"/>
    <w:rsid w:val="001546BD"/>
    <w:rsid w:val="0015658C"/>
    <w:rsid w:val="00170747"/>
    <w:rsid w:val="001817F3"/>
    <w:rsid w:val="001907ED"/>
    <w:rsid w:val="001956E2"/>
    <w:rsid w:val="001C1103"/>
    <w:rsid w:val="001C76B2"/>
    <w:rsid w:val="001D4B62"/>
    <w:rsid w:val="001E52C4"/>
    <w:rsid w:val="001E5658"/>
    <w:rsid w:val="001F5380"/>
    <w:rsid w:val="001F5964"/>
    <w:rsid w:val="001F7F1F"/>
    <w:rsid w:val="002019DB"/>
    <w:rsid w:val="00202B3A"/>
    <w:rsid w:val="00207A50"/>
    <w:rsid w:val="00210F17"/>
    <w:rsid w:val="002416F3"/>
    <w:rsid w:val="00263BF3"/>
    <w:rsid w:val="002A3579"/>
    <w:rsid w:val="002A3638"/>
    <w:rsid w:val="002B0F40"/>
    <w:rsid w:val="002C59A9"/>
    <w:rsid w:val="002D1ACB"/>
    <w:rsid w:val="00300D20"/>
    <w:rsid w:val="0034035A"/>
    <w:rsid w:val="00364462"/>
    <w:rsid w:val="0039390E"/>
    <w:rsid w:val="003B200A"/>
    <w:rsid w:val="003B3DA3"/>
    <w:rsid w:val="003D568B"/>
    <w:rsid w:val="003E088E"/>
    <w:rsid w:val="003F6EC8"/>
    <w:rsid w:val="00401B76"/>
    <w:rsid w:val="004108A8"/>
    <w:rsid w:val="0041193A"/>
    <w:rsid w:val="00434F17"/>
    <w:rsid w:val="00460E0E"/>
    <w:rsid w:val="00471180"/>
    <w:rsid w:val="00490A52"/>
    <w:rsid w:val="00494571"/>
    <w:rsid w:val="004A2E66"/>
    <w:rsid w:val="004A5A98"/>
    <w:rsid w:val="004A773E"/>
    <w:rsid w:val="004F0737"/>
    <w:rsid w:val="004F53CC"/>
    <w:rsid w:val="004F6A9D"/>
    <w:rsid w:val="0050270A"/>
    <w:rsid w:val="0053693A"/>
    <w:rsid w:val="00543902"/>
    <w:rsid w:val="00562B06"/>
    <w:rsid w:val="00577A8C"/>
    <w:rsid w:val="00581752"/>
    <w:rsid w:val="005951CF"/>
    <w:rsid w:val="005B193D"/>
    <w:rsid w:val="005B7762"/>
    <w:rsid w:val="005E0C3B"/>
    <w:rsid w:val="005F0592"/>
    <w:rsid w:val="0060106F"/>
    <w:rsid w:val="00604B85"/>
    <w:rsid w:val="00614870"/>
    <w:rsid w:val="00626492"/>
    <w:rsid w:val="00631F0E"/>
    <w:rsid w:val="00641602"/>
    <w:rsid w:val="006464EC"/>
    <w:rsid w:val="006515B1"/>
    <w:rsid w:val="00673F37"/>
    <w:rsid w:val="00675B92"/>
    <w:rsid w:val="0069484A"/>
    <w:rsid w:val="006B7C43"/>
    <w:rsid w:val="006C2942"/>
    <w:rsid w:val="006C2A86"/>
    <w:rsid w:val="006E6EF3"/>
    <w:rsid w:val="006F48E6"/>
    <w:rsid w:val="006F528F"/>
    <w:rsid w:val="006F5D73"/>
    <w:rsid w:val="006F78EE"/>
    <w:rsid w:val="00701CA3"/>
    <w:rsid w:val="00720693"/>
    <w:rsid w:val="007339F9"/>
    <w:rsid w:val="00743F25"/>
    <w:rsid w:val="00751A2D"/>
    <w:rsid w:val="00751DE6"/>
    <w:rsid w:val="00775495"/>
    <w:rsid w:val="00780564"/>
    <w:rsid w:val="007B013A"/>
    <w:rsid w:val="007C0451"/>
    <w:rsid w:val="007D680D"/>
    <w:rsid w:val="00801E63"/>
    <w:rsid w:val="0080765E"/>
    <w:rsid w:val="00807C85"/>
    <w:rsid w:val="00816762"/>
    <w:rsid w:val="008226DF"/>
    <w:rsid w:val="00823B4E"/>
    <w:rsid w:val="00845537"/>
    <w:rsid w:val="00862CDC"/>
    <w:rsid w:val="0087116D"/>
    <w:rsid w:val="00895E05"/>
    <w:rsid w:val="008D46F6"/>
    <w:rsid w:val="008F05BA"/>
    <w:rsid w:val="008F5F1E"/>
    <w:rsid w:val="009127AA"/>
    <w:rsid w:val="00957CD1"/>
    <w:rsid w:val="00957F5A"/>
    <w:rsid w:val="00987286"/>
    <w:rsid w:val="00987D9A"/>
    <w:rsid w:val="009E367C"/>
    <w:rsid w:val="009E720F"/>
    <w:rsid w:val="009F687E"/>
    <w:rsid w:val="00A034BD"/>
    <w:rsid w:val="00A315DB"/>
    <w:rsid w:val="00A55ED1"/>
    <w:rsid w:val="00A67D9F"/>
    <w:rsid w:val="00A92026"/>
    <w:rsid w:val="00AA082A"/>
    <w:rsid w:val="00AB327D"/>
    <w:rsid w:val="00AE74EE"/>
    <w:rsid w:val="00B02EE6"/>
    <w:rsid w:val="00B12CFD"/>
    <w:rsid w:val="00B16285"/>
    <w:rsid w:val="00B31EFF"/>
    <w:rsid w:val="00B31FF4"/>
    <w:rsid w:val="00BA25EA"/>
    <w:rsid w:val="00BB13BB"/>
    <w:rsid w:val="00BB77AE"/>
    <w:rsid w:val="00C02919"/>
    <w:rsid w:val="00C22ED2"/>
    <w:rsid w:val="00C27727"/>
    <w:rsid w:val="00C31990"/>
    <w:rsid w:val="00C516C5"/>
    <w:rsid w:val="00C54A8E"/>
    <w:rsid w:val="00C60C94"/>
    <w:rsid w:val="00C820BE"/>
    <w:rsid w:val="00C865CA"/>
    <w:rsid w:val="00C9170D"/>
    <w:rsid w:val="00CA3D17"/>
    <w:rsid w:val="00CD22EA"/>
    <w:rsid w:val="00CF6D16"/>
    <w:rsid w:val="00D019AA"/>
    <w:rsid w:val="00D15E18"/>
    <w:rsid w:val="00D26A94"/>
    <w:rsid w:val="00D27DD7"/>
    <w:rsid w:val="00D3754C"/>
    <w:rsid w:val="00D47320"/>
    <w:rsid w:val="00D607EE"/>
    <w:rsid w:val="00D663EF"/>
    <w:rsid w:val="00D929D1"/>
    <w:rsid w:val="00DA5E74"/>
    <w:rsid w:val="00DC22C1"/>
    <w:rsid w:val="00DC3063"/>
    <w:rsid w:val="00E01D8A"/>
    <w:rsid w:val="00E179C9"/>
    <w:rsid w:val="00E17A24"/>
    <w:rsid w:val="00E349CA"/>
    <w:rsid w:val="00E34C1F"/>
    <w:rsid w:val="00E613B6"/>
    <w:rsid w:val="00E65ECF"/>
    <w:rsid w:val="00E7754D"/>
    <w:rsid w:val="00E9179F"/>
    <w:rsid w:val="00EA1CA5"/>
    <w:rsid w:val="00EA332E"/>
    <w:rsid w:val="00EB2EE4"/>
    <w:rsid w:val="00EC5419"/>
    <w:rsid w:val="00ED5BC5"/>
    <w:rsid w:val="00F02A77"/>
    <w:rsid w:val="00F14119"/>
    <w:rsid w:val="00F40742"/>
    <w:rsid w:val="00F41715"/>
    <w:rsid w:val="00F549FC"/>
    <w:rsid w:val="00F57495"/>
    <w:rsid w:val="00F72095"/>
    <w:rsid w:val="00F770A9"/>
    <w:rsid w:val="00F77709"/>
    <w:rsid w:val="00F9512A"/>
    <w:rsid w:val="00FB1E6F"/>
    <w:rsid w:val="00FB6CEC"/>
    <w:rsid w:val="00FC22D1"/>
    <w:rsid w:val="00FE6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7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734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1C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6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0C9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C6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60C94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F951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6540-149A-4FC6-B78B-CCB57E9C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Valentina</cp:lastModifiedBy>
  <cp:revision>6</cp:revision>
  <cp:lastPrinted>2017-10-18T11:55:00Z</cp:lastPrinted>
  <dcterms:created xsi:type="dcterms:W3CDTF">2019-09-25T06:57:00Z</dcterms:created>
  <dcterms:modified xsi:type="dcterms:W3CDTF">2019-12-18T08:10:00Z</dcterms:modified>
</cp:coreProperties>
</file>